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50" w:rsidRPr="00292550" w:rsidRDefault="00292550" w:rsidP="00292550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color w:val="000000"/>
        </w:rPr>
      </w:pPr>
      <w:r w:rsidRPr="00292550">
        <w:rPr>
          <w:rFonts w:ascii="Times New Roman" w:hAnsi="Times New Roman" w:cs="Times New Roman"/>
          <w:b/>
          <w:color w:val="000000"/>
        </w:rPr>
        <w:t>МУНИЦИПАЛЬНОЕ БЮДЖЕТНОЕ ОБЩЕОБРАЗОВАТЕЛЬНОЕ УЧРЕЖДЕНИЕ   РОЖДЕСТВЕНСКАЯ  СРЕДНЯЯ  ОБЩЕОБРАЗОВАТЕЛЬНАЯ  ШКОЛА</w:t>
      </w:r>
    </w:p>
    <w:p w:rsidR="00292550" w:rsidRPr="00292550" w:rsidRDefault="00292550" w:rsidP="00292550">
      <w:pPr>
        <w:rPr>
          <w:rFonts w:ascii="Times New Roman" w:hAnsi="Times New Roman" w:cs="Times New Roman"/>
        </w:rPr>
      </w:pPr>
    </w:p>
    <w:p w:rsidR="00292550" w:rsidRPr="00292550" w:rsidRDefault="00292550" w:rsidP="00292550">
      <w:pPr>
        <w:rPr>
          <w:rFonts w:ascii="Times New Roman" w:hAnsi="Times New Roman" w:cs="Times New Roman"/>
        </w:rPr>
      </w:pPr>
    </w:p>
    <w:tbl>
      <w:tblPr>
        <w:tblW w:w="10027" w:type="dxa"/>
        <w:tblLook w:val="01E0"/>
      </w:tblPr>
      <w:tblGrid>
        <w:gridCol w:w="3607"/>
        <w:gridCol w:w="1972"/>
        <w:gridCol w:w="4448"/>
      </w:tblGrid>
      <w:tr w:rsidR="00292550" w:rsidRPr="00292550" w:rsidTr="00E07079">
        <w:trPr>
          <w:trHeight w:val="1999"/>
        </w:trPr>
        <w:tc>
          <w:tcPr>
            <w:tcW w:w="3607" w:type="dxa"/>
            <w:hideMark/>
          </w:tcPr>
          <w:p w:rsidR="00292550" w:rsidRPr="00292550" w:rsidRDefault="00B20425" w:rsidP="00B204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92550" w:rsidRPr="00292550">
              <w:rPr>
                <w:sz w:val="24"/>
                <w:szCs w:val="24"/>
              </w:rPr>
              <w:t>СОГЛАСОВАНО</w:t>
            </w:r>
          </w:p>
          <w:p w:rsidR="00292550" w:rsidRPr="00292550" w:rsidRDefault="00292550" w:rsidP="0029255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92550">
              <w:rPr>
                <w:sz w:val="24"/>
                <w:szCs w:val="24"/>
              </w:rPr>
              <w:t>Заместитель директора</w:t>
            </w:r>
          </w:p>
          <w:p w:rsidR="00292550" w:rsidRPr="00292550" w:rsidRDefault="00D012E3" w:rsidP="00D012E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92550" w:rsidRPr="00292550">
              <w:rPr>
                <w:sz w:val="24"/>
                <w:szCs w:val="24"/>
              </w:rPr>
              <w:t>по  ВР</w:t>
            </w:r>
          </w:p>
          <w:p w:rsidR="00292550" w:rsidRPr="00292550" w:rsidRDefault="00292550" w:rsidP="00292550">
            <w:pPr>
              <w:pStyle w:val="3"/>
              <w:spacing w:after="0"/>
              <w:ind w:hanging="141"/>
              <w:jc w:val="center"/>
              <w:rPr>
                <w:sz w:val="24"/>
                <w:szCs w:val="24"/>
              </w:rPr>
            </w:pPr>
            <w:r w:rsidRPr="00292550">
              <w:rPr>
                <w:sz w:val="24"/>
                <w:szCs w:val="24"/>
              </w:rPr>
              <w:t>__________________</w:t>
            </w:r>
          </w:p>
          <w:p w:rsidR="00292550" w:rsidRPr="00292550" w:rsidRDefault="00292550" w:rsidP="00292550">
            <w:pPr>
              <w:pStyle w:val="3"/>
              <w:spacing w:after="0"/>
              <w:ind w:hanging="141"/>
              <w:jc w:val="center"/>
              <w:rPr>
                <w:sz w:val="24"/>
                <w:szCs w:val="24"/>
              </w:rPr>
            </w:pPr>
            <w:r w:rsidRPr="00292550">
              <w:rPr>
                <w:sz w:val="24"/>
                <w:szCs w:val="24"/>
              </w:rPr>
              <w:t>Сафонова Е.В.</w:t>
            </w:r>
          </w:p>
        </w:tc>
        <w:tc>
          <w:tcPr>
            <w:tcW w:w="1972" w:type="dxa"/>
            <w:hideMark/>
          </w:tcPr>
          <w:p w:rsidR="00292550" w:rsidRPr="00292550" w:rsidRDefault="00292550" w:rsidP="0029255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92550">
              <w:rPr>
                <w:sz w:val="24"/>
                <w:szCs w:val="24"/>
              </w:rPr>
              <w:t>РАССМОТРЕНО</w:t>
            </w:r>
          </w:p>
          <w:p w:rsidR="00292550" w:rsidRPr="00292550" w:rsidRDefault="00292550" w:rsidP="00292550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 w:rsidRPr="00292550">
              <w:rPr>
                <w:sz w:val="24"/>
                <w:szCs w:val="24"/>
              </w:rPr>
              <w:t>на заседании  педагогического совета школы</w:t>
            </w:r>
          </w:p>
          <w:p w:rsidR="00292550" w:rsidRPr="00292550" w:rsidRDefault="00D012E3" w:rsidP="00292550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 от 30.08.2018 г. № 7</w:t>
            </w:r>
          </w:p>
          <w:p w:rsidR="00292550" w:rsidRPr="00292550" w:rsidRDefault="00292550" w:rsidP="00292550">
            <w:pPr>
              <w:pStyle w:val="3"/>
              <w:spacing w:after="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292550" w:rsidRPr="00292550" w:rsidRDefault="00292550" w:rsidP="00292550">
            <w:pPr>
              <w:pStyle w:val="3"/>
              <w:spacing w:after="0"/>
              <w:ind w:left="0" w:right="-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292550">
              <w:rPr>
                <w:color w:val="000000"/>
                <w:sz w:val="24"/>
                <w:szCs w:val="24"/>
              </w:rPr>
              <w:t>УТВЕРЖДАЮ</w:t>
            </w:r>
          </w:p>
          <w:p w:rsidR="00292550" w:rsidRPr="00292550" w:rsidRDefault="00292550" w:rsidP="0029255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D012E3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2550">
              <w:rPr>
                <w:color w:val="000000"/>
                <w:sz w:val="24"/>
                <w:szCs w:val="24"/>
              </w:rPr>
              <w:t>Директор школы</w:t>
            </w:r>
          </w:p>
          <w:p w:rsidR="00292550" w:rsidRPr="00292550" w:rsidRDefault="00292550" w:rsidP="0029255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_____________</w:t>
            </w:r>
          </w:p>
          <w:p w:rsidR="00292550" w:rsidRPr="00292550" w:rsidRDefault="00292550" w:rsidP="00292550">
            <w:pPr>
              <w:pStyle w:val="3"/>
              <w:spacing w:after="0"/>
              <w:ind w:left="0" w:right="-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292550">
              <w:rPr>
                <w:color w:val="000000"/>
                <w:sz w:val="24"/>
                <w:szCs w:val="24"/>
              </w:rPr>
              <w:t>В.В. Иванова</w:t>
            </w:r>
          </w:p>
          <w:p w:rsidR="00292550" w:rsidRPr="00292550" w:rsidRDefault="00292550" w:rsidP="00292550">
            <w:pPr>
              <w:pStyle w:val="3"/>
              <w:spacing w:after="0"/>
              <w:ind w:left="0" w:right="-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="00D012E3">
              <w:rPr>
                <w:color w:val="000000"/>
                <w:sz w:val="24"/>
                <w:szCs w:val="24"/>
              </w:rPr>
              <w:t>Приказ от  01.09</w:t>
            </w:r>
            <w:r>
              <w:rPr>
                <w:color w:val="000000"/>
                <w:sz w:val="24"/>
                <w:szCs w:val="24"/>
              </w:rPr>
              <w:t>.</w:t>
            </w:r>
            <w:r w:rsidR="00D012E3">
              <w:rPr>
                <w:color w:val="000000"/>
                <w:sz w:val="24"/>
                <w:szCs w:val="24"/>
              </w:rPr>
              <w:t>2018</w:t>
            </w:r>
            <w:r w:rsidRPr="00292550"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292550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292550" w:rsidRPr="00292550" w:rsidRDefault="00292550" w:rsidP="00292550">
            <w:pPr>
              <w:pStyle w:val="3"/>
              <w:spacing w:after="0"/>
              <w:ind w:left="0" w:right="-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012E3">
              <w:rPr>
                <w:color w:val="000000"/>
                <w:sz w:val="24"/>
                <w:szCs w:val="24"/>
              </w:rPr>
              <w:t>№ 153</w:t>
            </w:r>
          </w:p>
          <w:p w:rsidR="00292550" w:rsidRPr="00292550" w:rsidRDefault="00292550" w:rsidP="0029255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92550" w:rsidRDefault="00292550" w:rsidP="00292550">
      <w:pPr>
        <w:spacing w:line="360" w:lineRule="auto"/>
        <w:rPr>
          <w:b/>
          <w:sz w:val="28"/>
          <w:szCs w:val="28"/>
        </w:rPr>
      </w:pPr>
    </w:p>
    <w:p w:rsidR="00292550" w:rsidRDefault="00292550" w:rsidP="00292550">
      <w:pPr>
        <w:spacing w:line="360" w:lineRule="auto"/>
        <w:rPr>
          <w:b/>
          <w:sz w:val="28"/>
          <w:szCs w:val="28"/>
        </w:rPr>
      </w:pPr>
    </w:p>
    <w:p w:rsidR="00292550" w:rsidRDefault="00292550" w:rsidP="00292550">
      <w:pPr>
        <w:spacing w:line="360" w:lineRule="auto"/>
        <w:rPr>
          <w:b/>
          <w:sz w:val="28"/>
          <w:szCs w:val="28"/>
        </w:rPr>
      </w:pPr>
    </w:p>
    <w:p w:rsidR="00292550" w:rsidRPr="00292550" w:rsidRDefault="00292550" w:rsidP="0029255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2550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292550" w:rsidRPr="00292550" w:rsidRDefault="00292550" w:rsidP="0029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550">
        <w:rPr>
          <w:rFonts w:ascii="Times New Roman" w:hAnsi="Times New Roman" w:cs="Times New Roman"/>
          <w:b/>
          <w:bCs/>
          <w:sz w:val="28"/>
          <w:szCs w:val="28"/>
        </w:rPr>
        <w:t xml:space="preserve">ПО ВНЕУРОЧНОЙ ДЕЯТЕЛЬНОСТИ   </w:t>
      </w:r>
    </w:p>
    <w:p w:rsidR="00292550" w:rsidRPr="00292550" w:rsidRDefault="00292550" w:rsidP="002925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50">
        <w:rPr>
          <w:rFonts w:ascii="Times New Roman" w:hAnsi="Times New Roman" w:cs="Times New Roman"/>
          <w:b/>
          <w:bCs/>
          <w:sz w:val="28"/>
          <w:szCs w:val="28"/>
        </w:rPr>
        <w:t xml:space="preserve">«Юный спасатель» </w:t>
      </w:r>
    </w:p>
    <w:p w:rsidR="00292550" w:rsidRPr="00292550" w:rsidRDefault="00292550" w:rsidP="0029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292550">
        <w:rPr>
          <w:rFonts w:ascii="Times New Roman" w:hAnsi="Times New Roman" w:cs="Times New Roman"/>
          <w:sz w:val="28"/>
          <w:szCs w:val="28"/>
        </w:rPr>
        <w:t>класс</w:t>
      </w:r>
    </w:p>
    <w:p w:rsidR="00292550" w:rsidRDefault="00292550" w:rsidP="00292550">
      <w:pPr>
        <w:spacing w:line="360" w:lineRule="auto"/>
        <w:rPr>
          <w:sz w:val="28"/>
          <w:szCs w:val="28"/>
        </w:rPr>
      </w:pPr>
    </w:p>
    <w:p w:rsidR="00292550" w:rsidRDefault="00292550" w:rsidP="00292550">
      <w:pPr>
        <w:pStyle w:val="a7"/>
        <w:spacing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 w:rsidR="00292550" w:rsidRDefault="00292550" w:rsidP="00292550">
      <w:pPr>
        <w:pStyle w:val="a7"/>
        <w:spacing w:after="283"/>
        <w:jc w:val="right"/>
        <w:rPr>
          <w:b/>
          <w:bCs/>
          <w:sz w:val="52"/>
          <w:szCs w:val="52"/>
        </w:rPr>
      </w:pPr>
    </w:p>
    <w:p w:rsidR="00292550" w:rsidRDefault="00292550" w:rsidP="00292550">
      <w:pPr>
        <w:pStyle w:val="a7"/>
        <w:spacing w:after="283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                    </w:t>
      </w:r>
    </w:p>
    <w:p w:rsidR="00292550" w:rsidRDefault="00292550" w:rsidP="00292550">
      <w:pPr>
        <w:pStyle w:val="a7"/>
        <w:spacing w:after="283"/>
        <w:jc w:val="right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 xml:space="preserve">                           </w:t>
      </w:r>
      <w:r>
        <w:rPr>
          <w:b/>
          <w:bCs/>
          <w:sz w:val="36"/>
          <w:szCs w:val="36"/>
        </w:rPr>
        <w:t xml:space="preserve">Составил: учитель основ безопасности                                                            жизнедеятельности                                                                        </w:t>
      </w:r>
      <w:proofErr w:type="spellStart"/>
      <w:r>
        <w:rPr>
          <w:b/>
          <w:bCs/>
          <w:sz w:val="36"/>
          <w:szCs w:val="36"/>
        </w:rPr>
        <w:t>Гусарова</w:t>
      </w:r>
      <w:proofErr w:type="spellEnd"/>
      <w:r>
        <w:rPr>
          <w:b/>
          <w:bCs/>
          <w:sz w:val="36"/>
          <w:szCs w:val="36"/>
        </w:rPr>
        <w:t xml:space="preserve"> О.В.</w:t>
      </w:r>
    </w:p>
    <w:p w:rsidR="00292550" w:rsidRPr="00292550" w:rsidRDefault="00292550" w:rsidP="00B20425">
      <w:pPr>
        <w:pStyle w:val="a7"/>
        <w:spacing w:after="283"/>
        <w:jc w:val="center"/>
        <w:rPr>
          <w:b/>
          <w:bCs/>
          <w:sz w:val="52"/>
          <w:szCs w:val="52"/>
        </w:rPr>
      </w:pPr>
      <w:r w:rsidRPr="00292550">
        <w:rPr>
          <w:sz w:val="28"/>
          <w:szCs w:val="28"/>
        </w:rPr>
        <w:t>с</w:t>
      </w:r>
      <w:proofErr w:type="gramStart"/>
      <w:r w:rsidRPr="00292550">
        <w:rPr>
          <w:sz w:val="28"/>
          <w:szCs w:val="28"/>
        </w:rPr>
        <w:t>.Р</w:t>
      </w:r>
      <w:proofErr w:type="gramEnd"/>
      <w:r w:rsidRPr="00292550">
        <w:rPr>
          <w:sz w:val="28"/>
          <w:szCs w:val="28"/>
        </w:rPr>
        <w:t>ождество</w:t>
      </w:r>
    </w:p>
    <w:p w:rsidR="00292550" w:rsidRPr="00292550" w:rsidRDefault="00292550" w:rsidP="00292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550">
        <w:rPr>
          <w:rFonts w:ascii="Times New Roman" w:hAnsi="Times New Roman" w:cs="Times New Roman"/>
          <w:sz w:val="28"/>
          <w:szCs w:val="28"/>
        </w:rPr>
        <w:t>2018 год</w:t>
      </w:r>
    </w:p>
    <w:p w:rsidR="009A132B" w:rsidRPr="009A132B" w:rsidRDefault="009A132B" w:rsidP="009A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20538" w:rsidRPr="00B20425" w:rsidRDefault="009A132B" w:rsidP="00B2042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A13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05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20538" w:rsidRDefault="00520538" w:rsidP="0052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38" w:rsidRDefault="00520538" w:rsidP="00520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                                               </w:t>
      </w:r>
      <w:r w:rsidR="00B20425">
        <w:rPr>
          <w:rFonts w:ascii="Times New Roman" w:hAnsi="Times New Roman" w:cs="Times New Roman"/>
          <w:sz w:val="28"/>
          <w:szCs w:val="28"/>
        </w:rPr>
        <w:t xml:space="preserve">                  3</w:t>
      </w:r>
    </w:p>
    <w:p w:rsidR="00520538" w:rsidRDefault="00520538" w:rsidP="00520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                                                                                                           </w:t>
      </w:r>
      <w:r w:rsidR="00B20425">
        <w:rPr>
          <w:rFonts w:ascii="Times New Roman" w:hAnsi="Times New Roman" w:cs="Times New Roman"/>
          <w:sz w:val="28"/>
          <w:szCs w:val="28"/>
        </w:rPr>
        <w:t xml:space="preserve">                  5</w:t>
      </w:r>
    </w:p>
    <w:p w:rsidR="00520538" w:rsidRDefault="00520538" w:rsidP="00520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ируемые результаты освоения учащимися программы внеурочной деятельности  </w:t>
      </w:r>
      <w:r w:rsidR="00B2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42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20538" w:rsidRDefault="00520538" w:rsidP="00520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матическое планирование                                                                                  </w:t>
      </w:r>
      <w:r w:rsidR="00B20425">
        <w:rPr>
          <w:rFonts w:ascii="Times New Roman" w:hAnsi="Times New Roman" w:cs="Times New Roman"/>
          <w:sz w:val="28"/>
          <w:szCs w:val="28"/>
        </w:rPr>
        <w:t xml:space="preserve">                    9</w:t>
      </w:r>
    </w:p>
    <w:p w:rsidR="00520538" w:rsidRDefault="00520538" w:rsidP="00520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3665D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204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20425" w:rsidRPr="00364CD5">
        <w:rPr>
          <w:rFonts w:ascii="Times New Roman" w:hAnsi="Times New Roman" w:cs="Times New Roman"/>
          <w:sz w:val="28"/>
          <w:szCs w:val="28"/>
        </w:rPr>
        <w:t>11</w:t>
      </w:r>
    </w:p>
    <w:p w:rsidR="00520538" w:rsidRPr="00387DC6" w:rsidRDefault="00520538" w:rsidP="00520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DE4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2B" w:rsidRPr="00C41D9A" w:rsidRDefault="00520538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45019" w:rsidRDefault="009A132B" w:rsidP="00845019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60A43">
        <w:rPr>
          <w:rFonts w:eastAsia="Times New Roman"/>
          <w:lang w:eastAsia="ru-RU"/>
        </w:rPr>
        <w:t> </w:t>
      </w:r>
      <w:r w:rsidR="00520538">
        <w:rPr>
          <w:rFonts w:eastAsia="Times New Roman"/>
          <w:lang w:eastAsia="ru-RU"/>
        </w:rPr>
        <w:t xml:space="preserve">  </w:t>
      </w:r>
      <w:r w:rsidR="00845019">
        <w:rPr>
          <w:rFonts w:ascii="Times New Roman" w:hAnsi="Times New Roman" w:cs="Times New Roman"/>
          <w:b/>
          <w:bCs/>
          <w:sz w:val="28"/>
          <w:szCs w:val="28"/>
        </w:rPr>
        <w:t>Нормативно правовая база организации внеурочной деятельности</w:t>
      </w:r>
    </w:p>
    <w:p w:rsidR="00845019" w:rsidRDefault="00845019" w:rsidP="00845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"Об образовании" (в действующей редакции);</w:t>
      </w:r>
    </w:p>
    <w:p w:rsidR="00845019" w:rsidRDefault="00845019" w:rsidP="0084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ноября 2010 г. № 1241, зарегистрированы в Минюсте России 4 февраля 2011 г., регистрационный номер 19707);</w:t>
      </w:r>
      <w:proofErr w:type="gramEnd"/>
    </w:p>
    <w:p w:rsidR="00845019" w:rsidRDefault="00845019" w:rsidP="008450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Ф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7 декабря 20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897.</w:t>
      </w:r>
    </w:p>
    <w:p w:rsidR="00845019" w:rsidRDefault="00845019" w:rsidP="00845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4 октября 2010 г. № 986, зарегистрированы в Минюсте России 3 февраля 2011 г., регистрационный номер 19682);</w:t>
      </w:r>
    </w:p>
    <w:p w:rsidR="00845019" w:rsidRDefault="00845019" w:rsidP="00845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845019" w:rsidRDefault="00845019" w:rsidP="00845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8 декабря 2010 г. № 2106, зарегистрированы в Минюсте России 2 февраля 2011 г., регистрационный номер 19676).</w:t>
      </w:r>
    </w:p>
    <w:p w:rsidR="00845019" w:rsidRDefault="00845019" w:rsidP="008450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ммы начального общего образования. Федеральный закон от 01.12.2007г. № 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  <w:r w:rsidRPr="00860A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32B" w:rsidRPr="00C41D9A" w:rsidRDefault="009A132B" w:rsidP="00845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9A">
        <w:rPr>
          <w:rFonts w:ascii="Times New Roman" w:hAnsi="Times New Roman" w:cs="Times New Roman"/>
          <w:sz w:val="28"/>
          <w:szCs w:val="28"/>
        </w:rPr>
        <w:t xml:space="preserve">История развития человеческого общества неразрывно связана с реальными ЧС природного, техногенного, эпидемиологического, социального характера. Нередко ЧС становились причиной гибели и страданий людей, уничтожения материальных ценностей, изменения окружающей природной среды, привычного уклада жизни. Иногда ЧС приводили к закату цивилизаций и государств, служили толчком в развитии народов и регионов. Крупномасштабные ЧС приводили к подрыву экономических и политических систем, пересмотру вопросов взаимодействия человека и природы, человека и техники, людей между собой. Почти каждый день мы слышим из средств массовой информации, </w:t>
      </w:r>
      <w:r w:rsidRPr="00C41D9A">
        <w:rPr>
          <w:rFonts w:ascii="Times New Roman" w:hAnsi="Times New Roman" w:cs="Times New Roman"/>
          <w:sz w:val="28"/>
          <w:szCs w:val="28"/>
        </w:rPr>
        <w:lastRenderedPageBreak/>
        <w:t xml:space="preserve">видим на экранах телевизоров и мониторов сообщения и сюжеты о катастрофах, авариях, бедствиях и других трагедиях, но 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</w:t>
      </w:r>
      <w:proofErr w:type="gramStart"/>
      <w:r w:rsidRPr="00C41D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1D9A">
        <w:rPr>
          <w:rFonts w:ascii="Times New Roman" w:hAnsi="Times New Roman" w:cs="Times New Roman"/>
          <w:sz w:val="28"/>
          <w:szCs w:val="28"/>
        </w:rPr>
        <w:t xml:space="preserve">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спасатель и предусматривает его всестороннюю развитость; учебная программа раскрывает основные из этих требований, при этом уделяя внимание дальнейшему саморазвитию каждого </w:t>
      </w:r>
      <w:proofErr w:type="gramStart"/>
      <w:r w:rsidRPr="00C41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41D9A">
        <w:rPr>
          <w:rFonts w:ascii="Times New Roman" w:hAnsi="Times New Roman" w:cs="Times New Roman"/>
          <w:sz w:val="28"/>
          <w:szCs w:val="28"/>
        </w:rPr>
        <w:t xml:space="preserve"> обучаемых.</w:t>
      </w:r>
    </w:p>
    <w:p w:rsidR="009A132B" w:rsidRPr="00C41D9A" w:rsidRDefault="009A132B" w:rsidP="005205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Юный спасатель»</w:t>
      </w:r>
      <w:r w:rsidR="00520538"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1 год обучения 34</w:t>
      </w:r>
      <w:r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 </w:t>
      </w:r>
      <w:r w:rsid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6 класса </w:t>
      </w:r>
      <w:r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ряд лекционных занятий, практические занятия, соревнования.</w:t>
      </w: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19" w:rsidRDefault="00845019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019" w:rsidRDefault="00845019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019" w:rsidRDefault="00845019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019" w:rsidRDefault="00845019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019" w:rsidRDefault="00845019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425" w:rsidRDefault="00B20425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32B" w:rsidRDefault="00520538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</w:t>
      </w:r>
    </w:p>
    <w:p w:rsidR="009A132B" w:rsidRPr="00C41D9A" w:rsidRDefault="00845019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132B"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анной программы является: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Привлечение подростков и молодежи к вопросам личной и коллективной безопасност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бучение практическим навыкам оказанию само и взаимопомощи,  умелым и быстрым действиям в любой чрезвычайной ситуаци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бучение практическим навыкам и умению пользоваться  индивидуальными и коллективными средствами защиты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Улучшение физической подготовки и приобщение подростков и молодежи к здоровому образу жизни; 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Защита и пропаганда прав детей, подростков и молодежи, определенных отечественными правовыми нормами;</w:t>
      </w:r>
    </w:p>
    <w:p w:rsidR="00520538" w:rsidRPr="00C41D9A" w:rsidRDefault="00520538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19" w:rsidRDefault="00C41D9A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845019" w:rsidRDefault="00845019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19" w:rsidRDefault="00845019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32B" w:rsidRPr="00C41D9A" w:rsidRDefault="00C41D9A" w:rsidP="0084501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9A132B" w:rsidRPr="00C41D9A" w:rsidRDefault="009A132B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мероприятий, предусмотренных программой, будет способствовать: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 обеспечению непрерывного образовательного и воспитательного процесса в рамках социума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 значительному увеличению числа детей - участников общественного детско-юношеского движения «Школа безопасности» и подростковых объединений «Юный спасатель», вовлекая их в социально значимую деятельность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 оздоровлению и физическому развитию молодежи, а также профессиональной ориентации участников движения.</w:t>
      </w:r>
    </w:p>
    <w:p w:rsidR="009A132B" w:rsidRPr="00C41D9A" w:rsidRDefault="009A132B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занятий школьники должны</w:t>
      </w:r>
    </w:p>
    <w:p w:rsidR="009A132B" w:rsidRPr="00891A7D" w:rsidRDefault="009A132B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н а т ь: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сновные положения руководящих документов  по вопросам организации и ведения аварийно-спасательных работ (АСР)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функции спасательной службы и законодательную базу по ней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специфику аварий, катастроф и стихийных бедствий региона, их поражающие факторы и последствия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принципы организации и порядок ведения АСР при различных ЧС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свои задачи, права и обязанност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способы поиска, извлечения и транспортировки пострадавших в различных условиях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последствия применения современных видов оружия и специфику ведения АСР в этой ЧС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приемы оказания первой медицинской помощ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собенности оказания первой медицинской помощи при переломах различной локализаци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способы переноски и транспортировки пострадавших при различных переломах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средства для оказания первой медицинской помощ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способы страховки и </w:t>
      </w:r>
      <w:proofErr w:type="spellStart"/>
      <w:r w:rsidRPr="00C41D9A">
        <w:rPr>
          <w:rFonts w:ascii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C41D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технику безопасности при выполнении АСР;</w:t>
      </w:r>
    </w:p>
    <w:p w:rsidR="009A132B" w:rsidRPr="00891A7D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1A7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у </w:t>
      </w:r>
      <w:proofErr w:type="gramStart"/>
      <w:r w:rsidRPr="00891A7D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Pr="00891A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 т ь: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риентироваться в законодательной базе по аварийно-спасательному делу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казывать первую медицинскую помощь пострадавшим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работать с компасом и картой, ориентироваться на местности в любое время суток при различных погодных условиях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контролировать свое морально-психологическое состояние при ЧС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применять приемы управления своим состоянием;</w:t>
      </w:r>
    </w:p>
    <w:p w:rsidR="009A132B" w:rsidRPr="00891A7D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1A7D">
        <w:rPr>
          <w:rFonts w:ascii="Times New Roman" w:hAnsi="Times New Roman" w:cs="Times New Roman"/>
          <w:b/>
          <w:sz w:val="28"/>
          <w:szCs w:val="28"/>
          <w:lang w:eastAsia="ru-RU"/>
        </w:rPr>
        <w:t>иметь представление: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б отечественном и зарубежном опыте ведения АСР в различных ЧС природного и техногенного характера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 природных явлениях региона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 процессе горения, пожаре и его развитии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б особенностях тушения пожаров различных категорий на различных объектах;</w:t>
      </w:r>
    </w:p>
    <w:p w:rsidR="009A132B" w:rsidRPr="00C41D9A" w:rsidRDefault="009A132B" w:rsidP="00C41D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D9A">
        <w:rPr>
          <w:rFonts w:ascii="Times New Roman" w:hAnsi="Times New Roman" w:cs="Times New Roman"/>
          <w:sz w:val="28"/>
          <w:szCs w:val="28"/>
          <w:lang w:eastAsia="ru-RU"/>
        </w:rPr>
        <w:t>·        об основах психологических знаний и особенностях поведения человека в ЧС.</w:t>
      </w:r>
    </w:p>
    <w:p w:rsidR="00520538" w:rsidRPr="00C41D9A" w:rsidRDefault="00520538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8" w:rsidRPr="00C41D9A" w:rsidRDefault="00520538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8" w:rsidRPr="00C41D9A" w:rsidRDefault="00520538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8" w:rsidRPr="00C41D9A" w:rsidRDefault="00520538" w:rsidP="00C41D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7D" w:rsidRDefault="00891A7D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A7D" w:rsidRDefault="00891A7D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A7D" w:rsidRDefault="00891A7D" w:rsidP="00C41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866" w:rsidRDefault="008D3866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866" w:rsidRDefault="008D3866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866" w:rsidRDefault="008D3866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32B" w:rsidRPr="00891A7D" w:rsidRDefault="00C41D9A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ого времени кружка «Юный спасатель»</w:t>
      </w:r>
    </w:p>
    <w:tbl>
      <w:tblPr>
        <w:tblW w:w="77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7"/>
        <w:gridCol w:w="4895"/>
        <w:gridCol w:w="1873"/>
      </w:tblGrid>
      <w:tr w:rsidR="009A132B" w:rsidRPr="00891A7D" w:rsidTr="009A13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A132B" w:rsidRPr="00891A7D" w:rsidTr="009A13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32B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60A43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A132B" w:rsidRPr="00891A7D" w:rsidTr="009A13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132B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60A43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A132B" w:rsidRPr="00891A7D" w:rsidTr="009A13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132B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132B" w:rsidRPr="00891A7D" w:rsidTr="009A132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F54099" w:rsidP="009A1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9A132B" w:rsidRPr="00860A43" w:rsidRDefault="009A132B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43" w:rsidRDefault="00860A43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99" w:rsidRDefault="00F54099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99" w:rsidRDefault="00F54099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38" w:rsidRDefault="00520538" w:rsidP="009A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32B" w:rsidRPr="00520538" w:rsidRDefault="00520538" w:rsidP="00B20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"/>
        <w:gridCol w:w="7851"/>
        <w:gridCol w:w="1353"/>
        <w:gridCol w:w="1500"/>
      </w:tblGrid>
      <w:tr w:rsidR="00065307" w:rsidRPr="00891A7D" w:rsidTr="009A1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занятий</w:t>
            </w:r>
          </w:p>
        </w:tc>
      </w:tr>
      <w:tr w:rsidR="009A132B" w:rsidRPr="00891A7D" w:rsidTr="009A132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ожарная подготовка</w:t>
            </w:r>
            <w:r w:rsidR="009D430D"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2</w:t>
            </w: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065307" w:rsidRPr="00891A7D" w:rsidTr="008111E0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132FC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е понятия о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C132FC" w:rsidRPr="00891A7D" w:rsidTr="008111E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чины возникновения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132FC" w:rsidRPr="00891A7D" w:rsidTr="008111E0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132FC" w:rsidRPr="00891A7D" w:rsidTr="008111E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и сила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132FC" w:rsidRPr="00891A7D" w:rsidTr="008111E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ы и методы тушения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132FC" w:rsidRPr="00891A7D" w:rsidTr="008111E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2FC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C132FC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тушители, виды огнетуш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2FC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8111E0" w:rsidRPr="00891A7D" w:rsidTr="008078F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E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нетушители, назначение, подготовка к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ю, правила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ение</w:t>
            </w:r>
            <w:proofErr w:type="spell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при пожа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65307" w:rsidRPr="00891A7D" w:rsidTr="008111E0">
        <w:trPr>
          <w:trHeight w:val="4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ая техника и её приме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D3866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9D430D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30D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 и типы пожар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эвакуации из разл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ых зданий. Способы эвак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A132B" w:rsidRPr="00891A7D" w:rsidTr="009A132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ицинская </w:t>
            </w:r>
            <w:r w:rsidR="008111E0"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</w:t>
            </w:r>
            <w:r w:rsidR="00065307"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8</w:t>
            </w:r>
            <w:r w:rsidR="008111E0"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D4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мии и физиологии человека</w:t>
            </w: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D430D" w:rsidRPr="00891A7D" w:rsidTr="008111E0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30D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едицинская помощь в различных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х ситу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казания перв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медицинской помощи спас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="008D3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065307" w:rsidRPr="00891A7D" w:rsidTr="008111E0">
        <w:trPr>
          <w:trHeight w:val="3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8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игиенически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D430D" w:rsidRPr="00891A7D" w:rsidTr="008111E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30D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D430D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D430D" w:rsidRPr="00891A7D" w:rsidTr="008111E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30D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ран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0D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помощь при перело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C41D9A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ения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вихи, </w:t>
            </w:r>
            <w:proofErr w:type="spellStart"/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иб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растяжениях, вывихах, ушиб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мы </w:t>
            </w:r>
            <w:proofErr w:type="spell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</w:t>
            </w:r>
            <w:proofErr w:type="spell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вигатель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</w:t>
            </w:r>
            <w:r w:rsidR="009E2C2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медицинская помощь при травмах </w:t>
            </w:r>
            <w:proofErr w:type="spellStart"/>
            <w:r w:rsidR="009E2C2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</w:t>
            </w:r>
            <w:proofErr w:type="spellEnd"/>
            <w:r w:rsidR="009E2C2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вигатель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 г</w:t>
            </w:r>
            <w:r w:rsidR="00860A43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ной клетки и тазобедренного су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едицинская помощь при травмах грудной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 и тазобедренного су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8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о- мозговые</w:t>
            </w:r>
            <w:proofErr w:type="gram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9E2C2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9E2C20" w:rsidRPr="00891A7D" w:rsidTr="008111E0">
        <w:trPr>
          <w:trHeight w:val="1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C20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065307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едицинская помощь при </w:t>
            </w:r>
            <w:proofErr w:type="spellStart"/>
            <w:proofErr w:type="gramStart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о</w:t>
            </w:r>
            <w:proofErr w:type="spell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зговых</w:t>
            </w:r>
            <w:proofErr w:type="gramEnd"/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065307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C20" w:rsidRPr="00891A7D" w:rsidRDefault="00860A43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пострадавш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оказанию первой медицинской помощи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111E0"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ке пострадавш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A132B" w:rsidRPr="00891A7D" w:rsidTr="009A132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</w:t>
            </w:r>
            <w:r w:rsidR="008111E0"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тва индивидуальной защиты (4 часа)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средств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65307" w:rsidRPr="00891A7D" w:rsidTr="008111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 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132FC" w:rsidRPr="00891A7D" w:rsidTr="009A132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8111E0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2B" w:rsidRPr="00891A7D" w:rsidRDefault="009A132B" w:rsidP="009A1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A132B" w:rsidRPr="00891A7D" w:rsidRDefault="009A132B" w:rsidP="009A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1953" w:rsidRPr="00DF1953" w:rsidRDefault="009A132B" w:rsidP="00DF1953">
      <w:pPr>
        <w:shd w:val="clear" w:color="auto" w:fill="FFFFFF"/>
        <w:rPr>
          <w:rFonts w:ascii="OpenSans" w:eastAsia="Times New Roman" w:hAnsi="OpenSans" w:cs="Times New Roman"/>
          <w:color w:val="666666"/>
          <w:sz w:val="17"/>
          <w:szCs w:val="17"/>
          <w:lang w:eastAsia="ru-RU"/>
        </w:rPr>
      </w:pPr>
      <w:r w:rsidRPr="00860A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1953" w:rsidRPr="00DF1953">
        <w:rPr>
          <w:rFonts w:ascii="OpenSans" w:eastAsia="Times New Roman" w:hAnsi="OpenSans" w:cs="Times New Roman"/>
          <w:color w:val="666666"/>
          <w:sz w:val="17"/>
          <w:szCs w:val="17"/>
          <w:lang w:eastAsia="ru-RU"/>
        </w:rPr>
        <w:t> </w:t>
      </w:r>
    </w:p>
    <w:p w:rsidR="00DF1953" w:rsidRDefault="00DF1953" w:rsidP="00DF195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C41D9A" w:rsidRDefault="00C41D9A" w:rsidP="00DF1953">
      <w:pPr>
        <w:shd w:val="clear" w:color="auto" w:fill="FFFFFF"/>
        <w:spacing w:after="30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891A7D" w:rsidRDefault="00891A7D" w:rsidP="00C41D9A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DF1953" w:rsidRDefault="00DF1953" w:rsidP="00B2042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8D3866" w:rsidRPr="00891A7D" w:rsidRDefault="008D3866" w:rsidP="00B2042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хнический регламент о требованиях пожарной безопасности. – М., 2002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спасателей-пожарных. – М., 2004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жарная тактика в примерах. – М., 2006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жарная тактика. Основы тушения пожаров. – М., 2006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жарно-техническая подготовка, - М., 2005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жаротушение в жилых и общественных зданиях, - М., 2003.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дагогам и родителям о пожарной безопасности: учебное пособие. – М., 2005.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Стемпиньская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 Я. Первая помощь при несчастных случаях», М.,ФИС, 1998 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Баленко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 С.В. «Школа выживания» 1992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>10. Библиотечка по защите населения от "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Часовник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", М., Папирус, 1998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>11. Волович В.Г. «Человек в экстремальных условиях среды» М., Мысль, 1980г.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 12. Волович В.Г. «С природой один на один» М., Воениздат, 1989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ГостюшкинА.В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. «Азбука выживания» М., Знание, 1996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ГостюшкинА</w:t>
      </w:r>
      <w:proofErr w:type="gramStart"/>
      <w:r w:rsidRPr="00891A7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891A7D">
        <w:rPr>
          <w:rFonts w:ascii="Times New Roman" w:hAnsi="Times New Roman" w:cs="Times New Roman"/>
          <w:sz w:val="28"/>
          <w:szCs w:val="28"/>
        </w:rPr>
        <w:t xml:space="preserve"> Энциклопедия экстремальных ситуаций, М., Зеркало. 1994г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15. Анатолий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Гостюшин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 «Энциклопедия экстремальных ситуаций», Издательство «Зеркало», М. 1994 г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Трайнев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 В.А. Методы игрового обучения и интенсивные учебные процессы</w:t>
      </w:r>
      <w:proofErr w:type="gramStart"/>
      <w:r w:rsidRPr="00891A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91A7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41D9A" w:rsidRPr="00891A7D" w:rsidRDefault="00C41D9A" w:rsidP="00C4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D">
        <w:rPr>
          <w:rFonts w:ascii="Times New Roman" w:hAnsi="Times New Roman" w:cs="Times New Roman"/>
          <w:sz w:val="28"/>
          <w:szCs w:val="28"/>
        </w:rPr>
        <w:t xml:space="preserve">17. Алексеев А.А. Питание в туристском походе, М. ЦДЮТ </w:t>
      </w:r>
      <w:proofErr w:type="spellStart"/>
      <w:r w:rsidRPr="00891A7D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891A7D">
        <w:rPr>
          <w:rFonts w:ascii="Times New Roman" w:hAnsi="Times New Roman" w:cs="Times New Roman"/>
          <w:sz w:val="28"/>
          <w:szCs w:val="28"/>
        </w:rPr>
        <w:t xml:space="preserve"> РФ, 1996г.</w:t>
      </w:r>
    </w:p>
    <w:p w:rsidR="00DF1953" w:rsidRPr="00891A7D" w:rsidRDefault="00DF1953" w:rsidP="00DF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 по пожарной безопасности:</w:t>
      </w:r>
    </w:p>
    <w:p w:rsidR="00C41D9A" w:rsidRPr="00891A7D" w:rsidRDefault="00C41D9A" w:rsidP="00DF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http://school-collection.edu.ru/catalog/rubr/92178f2b-02ec-40f0-96dbbc60c2b5ecba Основы пожарной безопасности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http://pozarnyi.ru/ - Пожарный сайт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http://www.01club.ru/ - информационный сайт о пожарной безопасности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http://www.youtube.com/watch?v=PWKoqorDLbM – Азбука безопасности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http://www.youtube.com/watch?v=5hQEwTINIE8 – серия мультфильмов «Пожарный Сэм» 6. http://www.youtube.com/watch?v=qpKPD901j3I – серия мультфильмов «Финли. Пожарная машина»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http://www.youtube.com/watch?v=CulQrojIDXk – </w:t>
      </w:r>
      <w:proofErr w:type="spellStart"/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гнетушитель</w:t>
      </w:r>
    </w:p>
    <w:p w:rsidR="00DF1953" w:rsidRPr="00891A7D" w:rsidRDefault="00DF1953" w:rsidP="00DF19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http://www.youtube.com/watch?v=cTpyJ8lQUZs – Правила пожарной безопасности для детей</w:t>
      </w:r>
    </w:p>
    <w:p w:rsidR="0053294D" w:rsidRPr="00891A7D" w:rsidRDefault="0053294D">
      <w:pPr>
        <w:rPr>
          <w:rFonts w:ascii="Times New Roman" w:hAnsi="Times New Roman" w:cs="Times New Roman"/>
          <w:sz w:val="28"/>
          <w:szCs w:val="28"/>
        </w:rPr>
      </w:pPr>
    </w:p>
    <w:sectPr w:rsidR="0053294D" w:rsidRPr="00891A7D" w:rsidSect="009A132B">
      <w:footerReference w:type="default" r:id="rId8"/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A9" w:rsidRDefault="00612AA9" w:rsidP="00B20425">
      <w:pPr>
        <w:spacing w:after="0" w:line="240" w:lineRule="auto"/>
      </w:pPr>
      <w:r>
        <w:separator/>
      </w:r>
    </w:p>
  </w:endnote>
  <w:endnote w:type="continuationSeparator" w:id="0">
    <w:p w:rsidR="00612AA9" w:rsidRDefault="00612AA9" w:rsidP="00B2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7922"/>
      <w:docPartObj>
        <w:docPartGallery w:val="Page Numbers (Bottom of Page)"/>
        <w:docPartUnique/>
      </w:docPartObj>
    </w:sdtPr>
    <w:sdtContent>
      <w:p w:rsidR="00B20425" w:rsidRDefault="006744D9">
        <w:pPr>
          <w:pStyle w:val="ab"/>
          <w:jc w:val="center"/>
        </w:pPr>
        <w:fldSimple w:instr=" PAGE   \* MERGEFORMAT ">
          <w:r w:rsidR="008D3866">
            <w:rPr>
              <w:noProof/>
            </w:rPr>
            <w:t>12</w:t>
          </w:r>
        </w:fldSimple>
      </w:p>
    </w:sdtContent>
  </w:sdt>
  <w:p w:rsidR="00B20425" w:rsidRDefault="00B204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A9" w:rsidRDefault="00612AA9" w:rsidP="00B20425">
      <w:pPr>
        <w:spacing w:after="0" w:line="240" w:lineRule="auto"/>
      </w:pPr>
      <w:r>
        <w:separator/>
      </w:r>
    </w:p>
  </w:footnote>
  <w:footnote w:type="continuationSeparator" w:id="0">
    <w:p w:rsidR="00612AA9" w:rsidRDefault="00612AA9" w:rsidP="00B2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AB1"/>
    <w:multiLevelType w:val="multilevel"/>
    <w:tmpl w:val="90E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32B"/>
    <w:rsid w:val="00041D00"/>
    <w:rsid w:val="0005219B"/>
    <w:rsid w:val="00055099"/>
    <w:rsid w:val="00065307"/>
    <w:rsid w:val="00292550"/>
    <w:rsid w:val="00364CD5"/>
    <w:rsid w:val="003722D8"/>
    <w:rsid w:val="003E1973"/>
    <w:rsid w:val="00410699"/>
    <w:rsid w:val="00520538"/>
    <w:rsid w:val="0053294D"/>
    <w:rsid w:val="00604E47"/>
    <w:rsid w:val="00612AA9"/>
    <w:rsid w:val="00634B56"/>
    <w:rsid w:val="006744D9"/>
    <w:rsid w:val="008111E0"/>
    <w:rsid w:val="00841212"/>
    <w:rsid w:val="00845019"/>
    <w:rsid w:val="00860A43"/>
    <w:rsid w:val="00891A7D"/>
    <w:rsid w:val="008D3866"/>
    <w:rsid w:val="00910E9B"/>
    <w:rsid w:val="00961293"/>
    <w:rsid w:val="009A132B"/>
    <w:rsid w:val="009D430D"/>
    <w:rsid w:val="009E2C20"/>
    <w:rsid w:val="00B20425"/>
    <w:rsid w:val="00C132FC"/>
    <w:rsid w:val="00C41D9A"/>
    <w:rsid w:val="00C45BEA"/>
    <w:rsid w:val="00CE595A"/>
    <w:rsid w:val="00D012E3"/>
    <w:rsid w:val="00D769C5"/>
    <w:rsid w:val="00DE47CF"/>
    <w:rsid w:val="00DF1953"/>
    <w:rsid w:val="00F5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47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95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292550"/>
    <w:pPr>
      <w:widowControl w:val="0"/>
      <w:suppressAutoHyphens/>
      <w:spacing w:after="120" w:line="240" w:lineRule="auto"/>
      <w:ind w:left="283"/>
    </w:pPr>
    <w:rPr>
      <w:rFonts w:ascii="Times New Roman" w:eastAsia="Calibri" w:hAnsi="Times New Roman" w:cs="Times New Roman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2550"/>
    <w:rPr>
      <w:rFonts w:ascii="Times New Roman" w:eastAsia="Calibri" w:hAnsi="Times New Roman" w:cs="Times New Roman"/>
      <w:kern w:val="2"/>
      <w:sz w:val="16"/>
      <w:szCs w:val="16"/>
      <w:lang w:eastAsia="ar-SA"/>
    </w:rPr>
  </w:style>
  <w:style w:type="paragraph" w:customStyle="1" w:styleId="a7">
    <w:name w:val="Содержимое таблицы"/>
    <w:basedOn w:val="a"/>
    <w:uiPriority w:val="99"/>
    <w:rsid w:val="0029255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8">
    <w:name w:val="line number"/>
    <w:basedOn w:val="a0"/>
    <w:uiPriority w:val="99"/>
    <w:semiHidden/>
    <w:unhideWhenUsed/>
    <w:rsid w:val="00B20425"/>
  </w:style>
  <w:style w:type="paragraph" w:styleId="a9">
    <w:name w:val="header"/>
    <w:basedOn w:val="a"/>
    <w:link w:val="aa"/>
    <w:uiPriority w:val="99"/>
    <w:semiHidden/>
    <w:unhideWhenUsed/>
    <w:rsid w:val="00B2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0425"/>
  </w:style>
  <w:style w:type="paragraph" w:styleId="ab">
    <w:name w:val="footer"/>
    <w:basedOn w:val="a"/>
    <w:link w:val="ac"/>
    <w:uiPriority w:val="99"/>
    <w:unhideWhenUsed/>
    <w:rsid w:val="00B2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3381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59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712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1792-36F5-48E7-9495-4AB99C59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2-01-15T11:46:00Z</cp:lastPrinted>
  <dcterms:created xsi:type="dcterms:W3CDTF">2012-01-13T18:49:00Z</dcterms:created>
  <dcterms:modified xsi:type="dcterms:W3CDTF">2018-09-17T05:50:00Z</dcterms:modified>
</cp:coreProperties>
</file>